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Pr="00362FD7" w:rsidRDefault="00DE4E29" w:rsidP="00656447">
      <w:pPr>
        <w:wordWrap w:val="0"/>
        <w:spacing w:beforeLines="50" w:after="12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90-2019-2020</w:t>
      </w:r>
      <w:bookmarkEnd w:id="0"/>
    </w:p>
    <w:p w:rsidR="000D6EC4" w:rsidRPr="00362FD7" w:rsidRDefault="00DE4E29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DE4E29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920"/>
        <w:gridCol w:w="2410"/>
        <w:gridCol w:w="1417"/>
        <w:gridCol w:w="1559"/>
        <w:gridCol w:w="1985"/>
      </w:tblGrid>
      <w:tr w:rsidR="001A18D4" w:rsidTr="00656447">
        <w:tc>
          <w:tcPr>
            <w:tcW w:w="1526" w:type="dxa"/>
            <w:gridSpan w:val="2"/>
            <w:vAlign w:val="center"/>
          </w:tcPr>
          <w:p w:rsidR="00735359" w:rsidRPr="00362FD7" w:rsidRDefault="00DE4E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827" w:type="dxa"/>
            <w:gridSpan w:val="2"/>
            <w:vAlign w:val="center"/>
          </w:tcPr>
          <w:p w:rsidR="00735359" w:rsidRPr="00362FD7" w:rsidRDefault="00DE4E29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扬子江药业集团江苏紫龙药业有限公司</w:t>
            </w:r>
            <w:bookmarkEnd w:id="1"/>
          </w:p>
        </w:tc>
        <w:tc>
          <w:tcPr>
            <w:tcW w:w="1559" w:type="dxa"/>
            <w:vAlign w:val="center"/>
          </w:tcPr>
          <w:p w:rsidR="00735359" w:rsidRPr="00362FD7" w:rsidRDefault="00DE4E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1985" w:type="dxa"/>
            <w:vAlign w:val="center"/>
          </w:tcPr>
          <w:p w:rsidR="00735359" w:rsidRPr="00362FD7" w:rsidRDefault="00656447" w:rsidP="006564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09.19</w:t>
            </w:r>
          </w:p>
        </w:tc>
      </w:tr>
      <w:tr w:rsidR="001A18D4" w:rsidTr="00656447">
        <w:tc>
          <w:tcPr>
            <w:tcW w:w="606" w:type="dxa"/>
            <w:vMerge w:val="restart"/>
            <w:vAlign w:val="center"/>
          </w:tcPr>
          <w:p w:rsidR="00735359" w:rsidRPr="00362FD7" w:rsidRDefault="00DE4E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:rsidR="00735359" w:rsidRPr="00362FD7" w:rsidRDefault="00DE4E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:rsidR="00735359" w:rsidRPr="00362FD7" w:rsidRDefault="00DE4E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:rsidR="00735359" w:rsidRPr="00362FD7" w:rsidRDefault="00DE4E2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59" w:type="dxa"/>
            <w:vAlign w:val="center"/>
          </w:tcPr>
          <w:p w:rsidR="00735359" w:rsidRPr="00362FD7" w:rsidRDefault="00DE4E2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735359" w:rsidRPr="00362FD7" w:rsidRDefault="00DE4E2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1A18D4" w:rsidTr="00656447">
        <w:tc>
          <w:tcPr>
            <w:tcW w:w="606" w:type="dxa"/>
            <w:vMerge/>
            <w:vAlign w:val="center"/>
          </w:tcPr>
          <w:p w:rsidR="00735359" w:rsidRPr="00362FD7" w:rsidRDefault="00DE4E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362FD7" w:rsidRDefault="00DE4E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735359" w:rsidRPr="00362FD7" w:rsidRDefault="00DE4E29" w:rsidP="006564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417" w:type="dxa"/>
            <w:vAlign w:val="center"/>
          </w:tcPr>
          <w:p w:rsidR="00735359" w:rsidRPr="00362FD7" w:rsidRDefault="00DE4E29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59" w:type="dxa"/>
            <w:vAlign w:val="center"/>
          </w:tcPr>
          <w:p w:rsidR="00735359" w:rsidRPr="00362FD7" w:rsidRDefault="00DE4E2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70537363</w:t>
            </w:r>
          </w:p>
        </w:tc>
        <w:tc>
          <w:tcPr>
            <w:tcW w:w="1985" w:type="dxa"/>
            <w:vAlign w:val="center"/>
          </w:tcPr>
          <w:p w:rsidR="00735359" w:rsidRPr="00362FD7" w:rsidRDefault="00DE4E2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1A18D4" w:rsidTr="00656447">
        <w:tc>
          <w:tcPr>
            <w:tcW w:w="606" w:type="dxa"/>
            <w:vMerge/>
            <w:vAlign w:val="center"/>
          </w:tcPr>
          <w:p w:rsidR="00735359" w:rsidRPr="00362FD7" w:rsidRDefault="00DE4E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362FD7" w:rsidRDefault="0065644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735359" w:rsidRPr="00362FD7" w:rsidRDefault="00DE4E29" w:rsidP="006564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417" w:type="dxa"/>
            <w:vAlign w:val="center"/>
          </w:tcPr>
          <w:p w:rsidR="00735359" w:rsidRPr="00362FD7" w:rsidRDefault="00DE4E29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59" w:type="dxa"/>
            <w:vAlign w:val="center"/>
          </w:tcPr>
          <w:p w:rsidR="00735359" w:rsidRPr="00362FD7" w:rsidRDefault="00DE4E2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1985" w:type="dxa"/>
            <w:vAlign w:val="center"/>
          </w:tcPr>
          <w:p w:rsidR="00735359" w:rsidRPr="00362FD7" w:rsidRDefault="00DE4E2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1A18D4" w:rsidTr="00656447">
        <w:tc>
          <w:tcPr>
            <w:tcW w:w="606" w:type="dxa"/>
            <w:vMerge/>
            <w:vAlign w:val="center"/>
          </w:tcPr>
          <w:p w:rsidR="00735359" w:rsidRPr="00362FD7" w:rsidRDefault="00DE4E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362FD7" w:rsidRDefault="0065644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735359" w:rsidRPr="00362FD7" w:rsidRDefault="00DE4E29" w:rsidP="006564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韩友道</w:t>
            </w:r>
          </w:p>
        </w:tc>
        <w:tc>
          <w:tcPr>
            <w:tcW w:w="1417" w:type="dxa"/>
            <w:vAlign w:val="center"/>
          </w:tcPr>
          <w:p w:rsidR="00735359" w:rsidRPr="00362FD7" w:rsidRDefault="00DE4E29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559" w:type="dxa"/>
            <w:vAlign w:val="center"/>
          </w:tcPr>
          <w:p w:rsidR="00735359" w:rsidRPr="00362FD7" w:rsidRDefault="00DE4E2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05143443</w:t>
            </w:r>
          </w:p>
        </w:tc>
        <w:tc>
          <w:tcPr>
            <w:tcW w:w="1985" w:type="dxa"/>
            <w:vAlign w:val="center"/>
          </w:tcPr>
          <w:p w:rsidR="00735359" w:rsidRPr="00362FD7" w:rsidRDefault="00656447" w:rsidP="00656447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技术</w:t>
            </w:r>
            <w:r w:rsidR="00DE4E29" w:rsidRPr="00362FD7">
              <w:rPr>
                <w:color w:val="000000"/>
                <w:szCs w:val="21"/>
              </w:rPr>
              <w:t>专家</w:t>
            </w:r>
          </w:p>
        </w:tc>
      </w:tr>
      <w:tr w:rsidR="001A18D4" w:rsidTr="00656447">
        <w:tc>
          <w:tcPr>
            <w:tcW w:w="606" w:type="dxa"/>
            <w:vMerge/>
            <w:vAlign w:val="center"/>
          </w:tcPr>
          <w:p w:rsidR="00735359" w:rsidRPr="00362FD7" w:rsidRDefault="00DE4E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362FD7" w:rsidRDefault="00DE4E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35359" w:rsidRPr="00362FD7" w:rsidRDefault="00DE4E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5359" w:rsidRPr="00362FD7" w:rsidRDefault="00DE4E2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35359" w:rsidRPr="00362FD7" w:rsidRDefault="00DE4E2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5359" w:rsidRPr="00362FD7" w:rsidRDefault="00DE4E2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1A18D4" w:rsidTr="00656447">
        <w:tc>
          <w:tcPr>
            <w:tcW w:w="606" w:type="dxa"/>
            <w:vMerge/>
            <w:vAlign w:val="center"/>
          </w:tcPr>
          <w:p w:rsidR="00735359" w:rsidRPr="00362FD7" w:rsidRDefault="00DE4E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362FD7" w:rsidRDefault="00DE4E2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2410" w:type="dxa"/>
            <w:vAlign w:val="center"/>
          </w:tcPr>
          <w:p w:rsidR="00735359" w:rsidRPr="00362FD7" w:rsidRDefault="00DE4E2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5359" w:rsidRPr="00362FD7" w:rsidRDefault="00DE4E2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35359" w:rsidRPr="00362FD7" w:rsidRDefault="00DE4E2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5359" w:rsidRPr="00362FD7" w:rsidRDefault="00DE4E2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DE4E2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1A18D4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1A18D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18D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18D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18D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18D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18D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18D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18D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18D4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18D4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DE4E2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DE4E29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  <w:p w:rsidR="00656447" w:rsidRPr="00362FD7" w:rsidRDefault="0065644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DE4E2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DE4E2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DE4E29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DE4E29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1A18D4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DE4E29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1A18D4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DE4E29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DE4E2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DE4E2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DE4E29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DE4E2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DE4E2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DE4E2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DE4E2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DE4E2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DE4E29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DE4E2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DE4E29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DE4E2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DE4E2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DE4E2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DE4E2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DE4E2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DE4E2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DE4E2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362FD7" w:rsidRDefault="00DE4E2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DE4E29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DE4E29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DE4E29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DE4E29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E29" w:rsidRDefault="00DE4E29" w:rsidP="001A18D4">
      <w:r>
        <w:separator/>
      </w:r>
    </w:p>
  </w:endnote>
  <w:endnote w:type="continuationSeparator" w:id="1">
    <w:p w:rsidR="00DE4E29" w:rsidRDefault="00DE4E29" w:rsidP="001A1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1A18D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E4E2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78B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DE4E29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E4E2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78B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DE4E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E29" w:rsidRDefault="00DE4E29" w:rsidP="001A18D4">
      <w:r>
        <w:separator/>
      </w:r>
    </w:p>
  </w:footnote>
  <w:footnote w:type="continuationSeparator" w:id="1">
    <w:p w:rsidR="00DE4E29" w:rsidRDefault="00DE4E29" w:rsidP="001A1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1A18D4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 w:rsidRPr="001A18D4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91.55pt;height:22.05pt;z-index:251657728" stroked="f">
          <v:textbox>
            <w:txbxContent>
              <w:p w:rsidR="004F4450" w:rsidRDefault="00DE4E29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DE4E29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DE4E29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DE4E29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1A18D4" w:rsidP="00656447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2050" style="position:absolute;left:0;text-align:left;z-index:251658752" from="-3.25pt,16.7pt" to="437.35pt,17.15pt"/>
      </w:pict>
    </w:r>
    <w:r w:rsidR="00DE4E2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8D4"/>
    <w:rsid w:val="001A18D4"/>
    <w:rsid w:val="00656447"/>
    <w:rsid w:val="00A378B9"/>
    <w:rsid w:val="00DE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575</Characters>
  <Application>Microsoft Office Word</Application>
  <DocSecurity>0</DocSecurity>
  <Lines>47</Lines>
  <Paragraphs>38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somebody</cp:lastModifiedBy>
  <cp:revision>13</cp:revision>
  <cp:lastPrinted>2020-09-17T05:45:00Z</cp:lastPrinted>
  <dcterms:created xsi:type="dcterms:W3CDTF">2019-02-21T08:10:00Z</dcterms:created>
  <dcterms:modified xsi:type="dcterms:W3CDTF">2020-09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